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333A8B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  Калиновка</w:t>
      </w:r>
      <w:r w:rsidR="00AB19C5"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333A8B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18» августа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7F2297" w:rsidP="006B19F9">
      <w:pPr>
        <w:rPr>
          <w:szCs w:val="28"/>
        </w:rPr>
      </w:pPr>
      <w:r>
        <w:rPr>
          <w:szCs w:val="28"/>
        </w:rPr>
        <w:t xml:space="preserve">                 № 24</w:t>
      </w:r>
      <w:bookmarkStart w:id="0" w:name="_GoBack"/>
      <w:bookmarkEnd w:id="0"/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333A8B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Калиновка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333A8B">
        <w:rPr>
          <w:szCs w:val="28"/>
        </w:rPr>
        <w:t>сельского поселения Калинов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333A8B">
        <w:rPr>
          <w:szCs w:val="28"/>
        </w:rPr>
        <w:t xml:space="preserve"> сельского поселения Калиновка 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333A8B">
        <w:t xml:space="preserve">сельского поселения Калиновка 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333A8B">
        <w:t>сельского поселения Калиновка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333A8B">
        <w:t xml:space="preserve">          С.В. Беспалов</w:t>
      </w:r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3A8B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297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4B9B-6C16-4B73-9930-BACBC4B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6</cp:revision>
  <cp:lastPrinted>2015-04-10T10:45:00Z</cp:lastPrinted>
  <dcterms:created xsi:type="dcterms:W3CDTF">2013-05-28T06:50:00Z</dcterms:created>
  <dcterms:modified xsi:type="dcterms:W3CDTF">2015-08-18T12:02:00Z</dcterms:modified>
</cp:coreProperties>
</file>